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2A4CE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03FCD" w:rsidRDefault="00411872" w:rsidP="002D7C0F">
            <w:pPr>
              <w:jc w:val="center"/>
            </w:pPr>
          </w:p>
        </w:tc>
      </w:tr>
    </w:tbl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0D4AFC" w:rsidRDefault="000D4AFC" w:rsidP="000D4AFC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 xml:space="preserve">в лице руководителя управления последипломной подготовки специалистов </w:t>
      </w:r>
      <w:r w:rsidR="002A4CE7">
        <w:t xml:space="preserve">Аксеновой Татьяны Владимировны, действующего на основании доверенности № 14 от 22.01.2026 г. </w:t>
      </w:r>
      <w:r>
        <w:t xml:space="preserve">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0D4AFC" w:rsidRDefault="000D4AFC" w:rsidP="000D4AFC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0D4AFC" w:rsidRPr="006611B2" w:rsidRDefault="000D4AFC" w:rsidP="000D4AFC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0D4AFC" w:rsidRDefault="000D4AFC" w:rsidP="000D4AFC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0D4AFC" w:rsidRDefault="000D4AFC" w:rsidP="000D4AFC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0D4AFC" w:rsidRDefault="000D4AFC" w:rsidP="000D4AFC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0D4AFC" w:rsidRPr="00DF4FC1" w:rsidRDefault="000D4AFC" w:rsidP="000D4AFC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0D4AFC" w:rsidRDefault="000D4AFC" w:rsidP="000D4AFC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0D4AFC" w:rsidRDefault="000D4AFC" w:rsidP="000D4AFC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7C790C">
        <w:t>2026</w:t>
      </w:r>
      <w:r w:rsidR="006D6444" w:rsidRPr="00C46339">
        <w:t xml:space="preserve"> по </w:t>
      </w:r>
      <w:r w:rsidR="00380F5A" w:rsidRPr="00A71330">
        <w:rPr>
          <w:rFonts w:ascii="Times New Roman CYR" w:eastAsiaTheme="minorEastAsia" w:hAnsi="Times New Roman CYR" w:cs="Times New Roman CYR"/>
          <w:color w:val="000000" w:themeColor="text1"/>
        </w:rPr>
        <w:t>05.06.</w:t>
      </w:r>
      <w:r w:rsidR="00FB655B">
        <w:rPr>
          <w:rFonts w:ascii="Times New Roman CYR" w:eastAsiaTheme="minorEastAsia" w:hAnsi="Times New Roman CYR" w:cs="Times New Roman CYR"/>
          <w:color w:val="000000" w:themeColor="text1"/>
        </w:rPr>
        <w:t>20</w:t>
      </w:r>
      <w:r w:rsidR="00380F5A" w:rsidRPr="00A71330">
        <w:rPr>
          <w:rFonts w:ascii="Times New Roman CYR" w:eastAsiaTheme="minorEastAsia" w:hAnsi="Times New Roman CYR" w:cs="Times New Roman CYR"/>
          <w:color w:val="000000" w:themeColor="text1"/>
        </w:rPr>
        <w:t>27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bookmarkStart w:id="0" w:name="sub_320815"/>
      <w:r w:rsidR="00380F5A" w:rsidRPr="00A71330">
        <w:rPr>
          <w:rFonts w:ascii="Times New Roman CYR" w:eastAsiaTheme="minorEastAsia" w:hAnsi="Times New Roman CYR" w:cs="Times New Roman CYR"/>
          <w:color w:val="000000" w:themeColor="text1"/>
        </w:rPr>
        <w:fldChar w:fldCharType="begin"/>
      </w:r>
      <w:r w:rsidR="00380F5A" w:rsidRPr="00A71330">
        <w:rPr>
          <w:rFonts w:ascii="Times New Roman CYR" w:eastAsiaTheme="minorEastAsia" w:hAnsi="Times New Roman CYR" w:cs="Times New Roman CYR"/>
          <w:color w:val="000000" w:themeColor="text1"/>
        </w:rPr>
        <w:instrText>HYPERLINK "http://ivo.garant.ru/document/redirect/403370269/1000"</w:instrText>
      </w:r>
      <w:r w:rsidR="00380F5A" w:rsidRPr="00A71330">
        <w:rPr>
          <w:rFonts w:ascii="Times New Roman CYR" w:eastAsiaTheme="minorEastAsia" w:hAnsi="Times New Roman CYR" w:cs="Times New Roman CYR"/>
          <w:color w:val="000000" w:themeColor="text1"/>
        </w:rPr>
        <w:fldChar w:fldCharType="separate"/>
      </w:r>
      <w:r w:rsidR="00380F5A" w:rsidRPr="00A71330">
        <w:rPr>
          <w:rFonts w:ascii="Times New Roman CYR" w:eastAsiaTheme="minorEastAsia" w:hAnsi="Times New Roman CYR" w:cs="Times New Roman CYR"/>
          <w:color w:val="000000" w:themeColor="text1"/>
        </w:rPr>
        <w:t>32.08.15</w:t>
      </w:r>
      <w:r w:rsidR="00380F5A" w:rsidRPr="00A71330">
        <w:rPr>
          <w:rFonts w:ascii="Times New Roman CYR" w:eastAsiaTheme="minorEastAsia" w:hAnsi="Times New Roman CYR" w:cs="Times New Roman CYR"/>
          <w:color w:val="000000" w:themeColor="text1"/>
        </w:rPr>
        <w:fldChar w:fldCharType="end"/>
      </w:r>
      <w:bookmarkEnd w:id="0"/>
      <w:r w:rsidR="00380F5A" w:rsidRPr="009F0A82">
        <w:t xml:space="preserve"> </w:t>
      </w:r>
      <w:r w:rsidRPr="009F0A82">
        <w:t>«</w:t>
      </w:r>
      <w:r w:rsidR="00380F5A" w:rsidRPr="00A71330">
        <w:rPr>
          <w:rFonts w:ascii="Times New Roman CYR" w:eastAsiaTheme="minorEastAsia" w:hAnsi="Times New Roman CYR" w:cs="Times New Roman CYR"/>
          <w:color w:val="000000" w:themeColor="text1"/>
        </w:rPr>
        <w:t>Медицинская микробиология</w:t>
      </w:r>
      <w:r w:rsidRPr="009F0A82">
        <w:t>»</w:t>
      </w:r>
      <w:r w:rsidR="00CA7361" w:rsidRPr="009F0A82">
        <w:t xml:space="preserve"> (уровень подготовки кадров высшей квалификации, ординатура)</w:t>
      </w:r>
      <w:r w:rsidR="004C1A2A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1413B9">
      <w:pPr>
        <w:widowControl w:val="0"/>
        <w:autoSpaceDE w:val="0"/>
        <w:autoSpaceDN w:val="0"/>
        <w:ind w:firstLine="539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1413B9" w:rsidRPr="00766188" w:rsidRDefault="001413B9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B655B" w:rsidRPr="00766188" w:rsidTr="00DB4313">
        <w:tc>
          <w:tcPr>
            <w:tcW w:w="4786" w:type="dxa"/>
          </w:tcPr>
          <w:p w:rsidR="00FB655B" w:rsidRPr="00376BD3" w:rsidRDefault="00FB655B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B655B" w:rsidRPr="00376BD3" w:rsidRDefault="00FB655B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B655B" w:rsidRPr="00376BD3" w:rsidRDefault="00FB655B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FB655B" w:rsidRPr="00376BD3" w:rsidRDefault="00FB655B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FB655B" w:rsidRPr="00376BD3" w:rsidRDefault="00FB655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FB655B" w:rsidRPr="00376BD3" w:rsidRDefault="00FB655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FB655B" w:rsidRPr="00376BD3" w:rsidRDefault="00FB655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FB655B" w:rsidRPr="00376BD3" w:rsidRDefault="00FB655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FB655B" w:rsidRPr="00376BD3" w:rsidRDefault="00FB655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FB655B" w:rsidRPr="00376BD3" w:rsidRDefault="00FB655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FB655B" w:rsidRPr="00376BD3" w:rsidRDefault="00FB655B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FB655B" w:rsidRPr="00EF14E6" w:rsidRDefault="00FB655B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FB655B" w:rsidRDefault="00FB655B" w:rsidP="00DB4313">
            <w:pPr>
              <w:ind w:right="-143"/>
              <w:rPr>
                <w:sz w:val="22"/>
                <w:szCs w:val="22"/>
              </w:rPr>
            </w:pPr>
          </w:p>
          <w:p w:rsidR="00FB655B" w:rsidRDefault="00FB655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FB655B" w:rsidRDefault="00FB655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FB655B" w:rsidRDefault="00FB655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FB655B" w:rsidRPr="000D6252" w:rsidRDefault="00FB655B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FB655B" w:rsidRPr="00376BD3" w:rsidRDefault="00FB655B" w:rsidP="00DB4313">
            <w:pPr>
              <w:rPr>
                <w:rStyle w:val="af1"/>
                <w:sz w:val="22"/>
                <w:szCs w:val="22"/>
              </w:rPr>
            </w:pPr>
          </w:p>
          <w:p w:rsidR="00FB655B" w:rsidRPr="00BA7100" w:rsidRDefault="00FB655B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B655B" w:rsidRPr="00376BD3" w:rsidRDefault="00FB655B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B655B" w:rsidRPr="00376BD3" w:rsidRDefault="00FB655B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B655B" w:rsidRPr="00376BD3" w:rsidRDefault="00FB655B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B655B" w:rsidRPr="00376BD3" w:rsidRDefault="00FB655B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B655B" w:rsidRPr="00376BD3" w:rsidRDefault="00FB655B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B655B" w:rsidRPr="00376BD3" w:rsidRDefault="00FB655B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B655B" w:rsidRPr="00376BD3" w:rsidRDefault="00FB655B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B655B" w:rsidRPr="00376BD3" w:rsidRDefault="00FB655B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B655B" w:rsidRPr="00376BD3" w:rsidRDefault="00FB655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B655B" w:rsidRPr="00376BD3" w:rsidRDefault="00FB655B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B655B" w:rsidRPr="00376BD3" w:rsidRDefault="00FB655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B655B" w:rsidRPr="00376BD3" w:rsidRDefault="00FB655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FB655B" w:rsidRPr="00376BD3" w:rsidRDefault="00FB655B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FB655B" w:rsidRPr="00376BD3" w:rsidRDefault="00FB655B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FB655B" w:rsidRPr="00376BD3" w:rsidRDefault="00FB655B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FB655B" w:rsidRPr="00376BD3" w:rsidRDefault="00FB655B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FB655B" w:rsidRDefault="00FB655B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FB655B" w:rsidRDefault="00FB655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9025A" w:rsidRDefault="0089025A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655B" w:rsidRPr="00376BD3" w:rsidRDefault="00FB655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655B" w:rsidRPr="00376BD3" w:rsidRDefault="00FB655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B655B" w:rsidRPr="00376BD3" w:rsidRDefault="00FB655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B655B" w:rsidRPr="00376BD3" w:rsidRDefault="00FB655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B655B" w:rsidRPr="00ED2357" w:rsidRDefault="00FB655B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7C790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486A4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2132"/>
        <w:gridCol w:w="2268"/>
      </w:tblGrid>
      <w:tr w:rsidR="00A235A6" w:rsidRPr="0003279A" w:rsidTr="00147BB5">
        <w:trPr>
          <w:jc w:val="center"/>
        </w:trPr>
        <w:tc>
          <w:tcPr>
            <w:tcW w:w="2547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32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03279A" w:rsidRDefault="00A235A6" w:rsidP="001B5F45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421DCA" w:rsidRPr="0003279A" w:rsidTr="00147BB5">
        <w:trPr>
          <w:jc w:val="center"/>
        </w:trPr>
        <w:tc>
          <w:tcPr>
            <w:tcW w:w="2547" w:type="dxa"/>
          </w:tcPr>
          <w:p w:rsidR="00421DCA" w:rsidRPr="00A235A6" w:rsidRDefault="00421DCA" w:rsidP="009B520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rPr>
                <w:color w:val="000000"/>
              </w:rPr>
              <w:t>ФГБОУ ВО СибГМУ Минздрава России</w:t>
            </w:r>
            <w:r>
              <w:t xml:space="preserve"> кафедра </w:t>
            </w:r>
            <w:r w:rsidR="009B5204" w:rsidRPr="008E0245">
              <w:t>биохимии и молекулярной биологии с курсом клинической лабораторной диагностики</w:t>
            </w:r>
          </w:p>
        </w:tc>
        <w:tc>
          <w:tcPr>
            <w:tcW w:w="2693" w:type="dxa"/>
          </w:tcPr>
          <w:p w:rsidR="00421DCA" w:rsidRPr="00A235A6" w:rsidRDefault="00380F5A" w:rsidP="00421DCA">
            <w:pPr>
              <w:spacing w:line="240" w:lineRule="exact"/>
              <w:jc w:val="center"/>
            </w:pPr>
            <w:r w:rsidRPr="00380F5A">
              <w:rPr>
                <w:rFonts w:ascii="Times New Roman CYR" w:eastAsiaTheme="minorEastAsia" w:hAnsi="Times New Roman CYR" w:cs="Times New Roman CYR"/>
                <w:color w:val="000000" w:themeColor="text1"/>
              </w:rPr>
              <w:t>Медицинская микробиология</w:t>
            </w:r>
          </w:p>
        </w:tc>
        <w:tc>
          <w:tcPr>
            <w:tcW w:w="2132" w:type="dxa"/>
          </w:tcPr>
          <w:p w:rsidR="00421DCA" w:rsidRPr="00A235A6" w:rsidRDefault="00FB655B" w:rsidP="00D01EFF">
            <w:r>
              <w:t>Есимова Ирина Евгеньевна, Чередникова Елена Алексеевна</w:t>
            </w:r>
            <w:r w:rsidRPr="00FB655B">
              <w:t>, Спирина Людмила В</w:t>
            </w:r>
            <w:r w:rsidR="00D01EFF">
              <w:t>икторовна</w:t>
            </w:r>
            <w:bookmarkStart w:id="3" w:name="_GoBack"/>
            <w:bookmarkEnd w:id="3"/>
          </w:p>
        </w:tc>
        <w:tc>
          <w:tcPr>
            <w:tcW w:w="2268" w:type="dxa"/>
          </w:tcPr>
          <w:p w:rsidR="00421DCA" w:rsidRPr="00A235A6" w:rsidRDefault="00FB655B" w:rsidP="00D01EFF">
            <w:pPr>
              <w:pStyle w:val="ConsPlusNormal"/>
              <w:rPr>
                <w:sz w:val="22"/>
                <w:szCs w:val="22"/>
              </w:rPr>
            </w:pPr>
            <w:r w:rsidRPr="00FB655B">
              <w:t>7024 031754150 до 20.03.2029</w:t>
            </w:r>
            <w:r>
              <w:t xml:space="preserve">; </w:t>
            </w:r>
            <w:r w:rsidRPr="00FB655B">
              <w:t>7723 030641414 до 25.04.2028</w:t>
            </w:r>
            <w:r>
              <w:t xml:space="preserve">; </w:t>
            </w:r>
            <w:r w:rsidRPr="00FB655B">
              <w:t>7724 031805918 до 26.03.2029</w:t>
            </w:r>
          </w:p>
        </w:tc>
      </w:tr>
      <w:tr w:rsidR="00A235A6" w:rsidRPr="0003279A" w:rsidTr="00147BB5">
        <w:trPr>
          <w:jc w:val="center"/>
        </w:trPr>
        <w:tc>
          <w:tcPr>
            <w:tcW w:w="2547" w:type="dxa"/>
          </w:tcPr>
          <w:p w:rsidR="009B5204" w:rsidRDefault="009B5204" w:rsidP="00A235A6">
            <w:pPr>
              <w:widowControl w:val="0"/>
              <w:autoSpaceDE w:val="0"/>
              <w:autoSpaceDN w:val="0"/>
              <w:spacing w:line="240" w:lineRule="exact"/>
            </w:pPr>
          </w:p>
          <w:p w:rsidR="009B5204" w:rsidRPr="00A235A6" w:rsidRDefault="009B5204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693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2132" w:type="dxa"/>
          </w:tcPr>
          <w:p w:rsidR="00A235A6" w:rsidRPr="00A235A6" w:rsidRDefault="00A235A6" w:rsidP="003045D8"/>
        </w:tc>
        <w:tc>
          <w:tcPr>
            <w:tcW w:w="2268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D1593" w:rsidRPr="008014B0" w:rsidTr="00E80760">
        <w:tc>
          <w:tcPr>
            <w:tcW w:w="4786" w:type="dxa"/>
          </w:tcPr>
          <w:p w:rsidR="00DD1593" w:rsidRPr="008014B0" w:rsidRDefault="00DD1593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D1593" w:rsidRPr="008014B0" w:rsidRDefault="00DD1593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D1593" w:rsidRPr="008014B0" w:rsidRDefault="00DD1593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DD1593" w:rsidRPr="008014B0" w:rsidRDefault="00DD1593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DD1593" w:rsidRPr="008014B0" w:rsidRDefault="00DD1593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DD1593" w:rsidRPr="008014B0" w:rsidRDefault="00DD1593" w:rsidP="00E80760">
            <w:pPr>
              <w:rPr>
                <w:rStyle w:val="af1"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D1593" w:rsidRPr="008014B0" w:rsidRDefault="00DD1593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D1593" w:rsidRPr="008014B0" w:rsidRDefault="00DD159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D1593" w:rsidRPr="008014B0" w:rsidRDefault="00DD159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D1593" w:rsidRPr="008014B0" w:rsidRDefault="00DD159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D1593" w:rsidRPr="008014B0" w:rsidRDefault="00DD1593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D1593" w:rsidRPr="008014B0" w:rsidRDefault="00DD1593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DD1593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9025A" w:rsidRPr="008014B0" w:rsidRDefault="0089025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1593" w:rsidRPr="008014B0" w:rsidRDefault="00DD1593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>
      <w:pPr>
        <w:spacing w:after="200" w:line="276" w:lineRule="auto"/>
        <w:rPr>
          <w:color w:val="FF0000"/>
        </w:rPr>
      </w:pPr>
    </w:p>
    <w:p w:rsidR="00DD1593" w:rsidRDefault="00DD1593">
      <w:pPr>
        <w:spacing w:after="200" w:line="276" w:lineRule="auto"/>
        <w:rPr>
          <w:color w:val="FF0000"/>
        </w:rPr>
      </w:pPr>
    </w:p>
    <w:p w:rsidR="00DD1593" w:rsidRDefault="00DD1593">
      <w:pPr>
        <w:spacing w:after="200" w:line="276" w:lineRule="auto"/>
        <w:rPr>
          <w:color w:val="FF0000"/>
        </w:rPr>
      </w:pP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7C790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486A4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lastRenderedPageBreak/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A235A6" w:rsidRPr="00E55670" w:rsidTr="0043500E">
        <w:trPr>
          <w:trHeight w:val="1748"/>
          <w:jc w:val="center"/>
        </w:trPr>
        <w:tc>
          <w:tcPr>
            <w:tcW w:w="3828" w:type="dxa"/>
          </w:tcPr>
          <w:p w:rsidR="00A235A6" w:rsidRPr="00E55670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C7444C">
              <w:rPr>
                <w:sz w:val="23"/>
                <w:szCs w:val="23"/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C7444C">
              <w:t xml:space="preserve"> </w:t>
            </w:r>
          </w:p>
        </w:tc>
        <w:tc>
          <w:tcPr>
            <w:tcW w:w="3827" w:type="dxa"/>
          </w:tcPr>
          <w:p w:rsidR="00A235A6" w:rsidRPr="00E5567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55670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55670">
              <w:t xml:space="preserve">Площадь помещения, </w:t>
            </w:r>
          </w:p>
          <w:p w:rsidR="00A235A6" w:rsidRPr="00E5567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55670">
              <w:t>м</w:t>
            </w:r>
            <w:r w:rsidRPr="00E55670">
              <w:rPr>
                <w:vertAlign w:val="superscript"/>
              </w:rPr>
              <w:t>2</w:t>
            </w:r>
          </w:p>
        </w:tc>
      </w:tr>
      <w:tr w:rsidR="00A235A6" w:rsidRPr="00E55670" w:rsidTr="0043500E">
        <w:trPr>
          <w:trHeight w:val="1412"/>
          <w:jc w:val="center"/>
        </w:trPr>
        <w:tc>
          <w:tcPr>
            <w:tcW w:w="3828" w:type="dxa"/>
          </w:tcPr>
          <w:p w:rsidR="00A235A6" w:rsidRPr="00A235A6" w:rsidRDefault="004C1A2A" w:rsidP="00CD7366">
            <w:pPr>
              <w:tabs>
                <w:tab w:val="left" w:pos="7938"/>
              </w:tabs>
              <w:ind w:right="-1"/>
              <w:jc w:val="center"/>
            </w:pPr>
            <w:r>
              <w:rPr>
                <w:color w:val="000000"/>
              </w:rPr>
              <w:t>ФГБОУ ВО СибГМУ Минздрава России</w:t>
            </w:r>
            <w:r>
              <w:t xml:space="preserve"> кафедра </w:t>
            </w:r>
            <w:r w:rsidR="00CD7366" w:rsidRPr="008E0245">
              <w:t>биохимии и молекулярной биологии с курсом клинической лабораторной диагностик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421DCA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421DCA">
              <w:t>1</w:t>
            </w:r>
          </w:p>
          <w:p w:rsidR="00421DCA" w:rsidRPr="00421DCA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421DCA">
              <w:t>2</w:t>
            </w:r>
          </w:p>
          <w:p w:rsidR="00421DCA" w:rsidRPr="00A235A6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421DCA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A235A6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D1593" w:rsidRPr="008014B0" w:rsidTr="00E80760">
        <w:tc>
          <w:tcPr>
            <w:tcW w:w="4786" w:type="dxa"/>
          </w:tcPr>
          <w:p w:rsidR="00DD1593" w:rsidRPr="008014B0" w:rsidRDefault="00DD1593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D1593" w:rsidRPr="008014B0" w:rsidRDefault="00DD1593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D1593" w:rsidRPr="008014B0" w:rsidRDefault="00DD1593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DD1593" w:rsidRPr="008014B0" w:rsidRDefault="00DD1593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DD1593" w:rsidRPr="008014B0" w:rsidRDefault="00DD1593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DD1593" w:rsidRPr="008014B0" w:rsidRDefault="00DD1593" w:rsidP="00E80760">
            <w:pPr>
              <w:rPr>
                <w:rStyle w:val="af1"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D1593" w:rsidRPr="008014B0" w:rsidRDefault="00DD1593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D1593" w:rsidRPr="008014B0" w:rsidRDefault="00DD159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D1593" w:rsidRPr="008014B0" w:rsidRDefault="00DD159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D1593" w:rsidRPr="008014B0" w:rsidRDefault="00DD159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D1593" w:rsidRPr="008014B0" w:rsidRDefault="00DD1593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D1593" w:rsidRPr="008014B0" w:rsidRDefault="00DD1593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DD1593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9025A" w:rsidRPr="008014B0" w:rsidRDefault="0089025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1593" w:rsidRPr="008014B0" w:rsidRDefault="00DD1593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7C790C">
        <w:t>2026</w:t>
      </w:r>
      <w:r w:rsidR="00486A40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p w:rsidR="00EF4D8D" w:rsidRDefault="00EF4D8D" w:rsidP="001D5637">
      <w:pPr>
        <w:tabs>
          <w:tab w:val="left" w:pos="567"/>
        </w:tabs>
        <w:ind w:right="-1"/>
        <w:jc w:val="both"/>
      </w:pPr>
    </w:p>
    <w:tbl>
      <w:tblPr>
        <w:tblpPr w:leftFromText="180" w:rightFromText="180" w:vertAnchor="text" w:horzAnchor="margin" w:tblpX="84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0D4B99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Default="00FB655B" w:rsidP="000D4B99">
            <w:r>
              <w:rPr>
                <w:rFonts w:eastAsia="Calibri"/>
              </w:rPr>
              <w:t>м</w:t>
            </w:r>
            <w:r w:rsidR="00CD7366" w:rsidRPr="006B7724">
              <w:rPr>
                <w:rFonts w:eastAsia="Calibri"/>
              </w:rPr>
              <w:t>икроскопы</w:t>
            </w:r>
            <w:r w:rsidR="00CD7366" w:rsidRPr="002039CE">
              <w:t xml:space="preserve"> </w:t>
            </w:r>
          </w:p>
          <w:p w:rsidR="00EF4D8D" w:rsidRPr="002039CE" w:rsidRDefault="00EF4D8D" w:rsidP="000D4B99"/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Default="00FB655B" w:rsidP="000D4B99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CD7366" w:rsidRPr="006B7724">
              <w:rPr>
                <w:rFonts w:eastAsia="Calibri"/>
              </w:rPr>
              <w:t>втоклавы</w:t>
            </w:r>
          </w:p>
          <w:p w:rsidR="00EF4D8D" w:rsidRPr="002039CE" w:rsidRDefault="00EF4D8D" w:rsidP="000D4B99"/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Default="00FB655B" w:rsidP="000D4B99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CD7366" w:rsidRPr="006B7724">
              <w:rPr>
                <w:rFonts w:eastAsia="Calibri"/>
              </w:rPr>
              <w:t>ермостаты</w:t>
            </w:r>
          </w:p>
          <w:p w:rsidR="00EF4D8D" w:rsidRPr="002039CE" w:rsidRDefault="00EF4D8D" w:rsidP="000D4B99"/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Default="00FB655B" w:rsidP="000D4B99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CD7366" w:rsidRPr="006B7724">
              <w:rPr>
                <w:rFonts w:eastAsia="Calibri"/>
              </w:rPr>
              <w:t>терилизационные и сушильные шкафы</w:t>
            </w:r>
          </w:p>
          <w:p w:rsidR="00EF4D8D" w:rsidRPr="002039CE" w:rsidRDefault="00EF4D8D" w:rsidP="000D4B99"/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Default="00FB655B" w:rsidP="000D4B99">
            <w:pPr>
              <w:rPr>
                <w:rFonts w:eastAsia="Calibri"/>
              </w:rPr>
            </w:pPr>
            <w:r>
              <w:rPr>
                <w:rFonts w:eastAsia="Calibri"/>
              </w:rPr>
              <w:t>ц</w:t>
            </w:r>
            <w:r w:rsidR="00CD7366" w:rsidRPr="006B7724">
              <w:rPr>
                <w:rFonts w:eastAsia="Calibri"/>
              </w:rPr>
              <w:t>ентрифуги</w:t>
            </w:r>
          </w:p>
          <w:p w:rsidR="00EF4D8D" w:rsidRPr="002039CE" w:rsidRDefault="00EF4D8D" w:rsidP="000D4B99"/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Default="00FB655B" w:rsidP="000D4B99">
            <w:pPr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  <w:r w:rsidR="00CD7366" w:rsidRPr="006B7724">
              <w:rPr>
                <w:rFonts w:eastAsia="Calibri"/>
              </w:rPr>
              <w:t>абораторное весовое оборудование</w:t>
            </w:r>
          </w:p>
          <w:p w:rsidR="00EF4D8D" w:rsidRPr="002039CE" w:rsidRDefault="00EF4D8D" w:rsidP="000D4B99"/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Default="00FB655B" w:rsidP="000D4B99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CD7366" w:rsidRPr="006B7724">
              <w:rPr>
                <w:rFonts w:eastAsia="Calibri"/>
              </w:rPr>
              <w:t>оечная ванна</w:t>
            </w:r>
          </w:p>
          <w:p w:rsidR="00EF4D8D" w:rsidRPr="006B7724" w:rsidRDefault="00EF4D8D" w:rsidP="000D4B99">
            <w:pPr>
              <w:rPr>
                <w:rFonts w:eastAsia="Calibri"/>
              </w:rPr>
            </w:pPr>
          </w:p>
        </w:tc>
        <w:tc>
          <w:tcPr>
            <w:tcW w:w="1390" w:type="dxa"/>
          </w:tcPr>
          <w:p w:rsidR="00CD7366" w:rsidRPr="002039CE" w:rsidRDefault="00CD7366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2039CE" w:rsidTr="000D4B99">
        <w:trPr>
          <w:trHeight w:val="20"/>
        </w:trPr>
        <w:tc>
          <w:tcPr>
            <w:tcW w:w="7966" w:type="dxa"/>
          </w:tcPr>
          <w:p w:rsidR="002039CE" w:rsidRDefault="00EF4D8D" w:rsidP="000D4B99">
            <w:pPr>
              <w:rPr>
                <w:rFonts w:eastAsia="Calibri"/>
              </w:rPr>
            </w:pPr>
            <w:r>
              <w:rPr>
                <w:rFonts w:eastAsia="Calibri"/>
              </w:rPr>
              <w:t>pH-метр</w:t>
            </w:r>
          </w:p>
          <w:p w:rsidR="00EF4D8D" w:rsidRPr="002039CE" w:rsidRDefault="00EF4D8D" w:rsidP="000D4B99"/>
        </w:tc>
        <w:tc>
          <w:tcPr>
            <w:tcW w:w="1390" w:type="dxa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  <w:r w:rsidR="00EF4D8D">
              <w:rPr>
                <w:rFonts w:eastAsia="Calibri"/>
              </w:rPr>
              <w:t>абораторные холодильники</w:t>
            </w:r>
          </w:p>
          <w:p w:rsidR="00EF4D8D" w:rsidRPr="00E651BD" w:rsidRDefault="00EF4D8D" w:rsidP="00CD736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ц</w:t>
            </w:r>
            <w:r w:rsidR="00EF4D8D">
              <w:rPr>
                <w:rFonts w:eastAsia="Calibri"/>
              </w:rPr>
              <w:t>ентрифуги</w:t>
            </w:r>
          </w:p>
          <w:p w:rsidR="00EF4D8D" w:rsidRPr="00E651BD" w:rsidRDefault="00EF4D8D" w:rsidP="00CD736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  <w:r w:rsidR="00EF4D8D">
              <w:rPr>
                <w:rFonts w:eastAsia="Calibri"/>
              </w:rPr>
              <w:t>абораторные весы</w:t>
            </w:r>
          </w:p>
          <w:p w:rsidR="00EF4D8D" w:rsidRPr="00E651BD" w:rsidRDefault="00EF4D8D" w:rsidP="00CD736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CD7366" w:rsidRPr="006B7724">
              <w:rPr>
                <w:rFonts w:eastAsia="Calibri"/>
              </w:rPr>
              <w:t>одяные бани</w:t>
            </w:r>
          </w:p>
          <w:p w:rsidR="00EF4D8D" w:rsidRPr="00E651BD" w:rsidRDefault="00EF4D8D" w:rsidP="00CD736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F4D8D" w:rsidRPr="002039CE" w:rsidTr="000D4B99">
        <w:trPr>
          <w:trHeight w:val="20"/>
        </w:trPr>
        <w:tc>
          <w:tcPr>
            <w:tcW w:w="7966" w:type="dxa"/>
          </w:tcPr>
          <w:p w:rsidR="00EF4D8D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="00EF4D8D" w:rsidRPr="006B7724">
              <w:rPr>
                <w:rFonts w:eastAsia="Calibri"/>
              </w:rPr>
              <w:t>лектромагнитные мешалки</w:t>
            </w:r>
          </w:p>
          <w:p w:rsidR="00EF4D8D" w:rsidRPr="006B7724" w:rsidRDefault="00EF4D8D" w:rsidP="00CD736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390" w:type="dxa"/>
          </w:tcPr>
          <w:p w:rsidR="00EF4D8D" w:rsidRPr="002039CE" w:rsidRDefault="00EF4D8D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Pr="00E651BD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CD7366" w:rsidRPr="00E651BD">
              <w:rPr>
                <w:rFonts w:eastAsia="Calibri"/>
              </w:rPr>
              <w:t>пектрофотометры, полуавтоматические или автоматические биохимические анализаторы</w:t>
            </w: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CD7366" w:rsidRPr="00E651BD">
              <w:rPr>
                <w:rFonts w:eastAsia="Calibri"/>
              </w:rPr>
              <w:t>урбидиметры или нефелометры</w:t>
            </w:r>
          </w:p>
          <w:p w:rsidR="00EF4D8D" w:rsidRPr="00E651BD" w:rsidRDefault="00EF4D8D" w:rsidP="00CD736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EF4D8D">
              <w:rPr>
                <w:rFonts w:eastAsia="Calibri"/>
              </w:rPr>
              <w:t>одяные бани</w:t>
            </w:r>
          </w:p>
          <w:p w:rsidR="00EF4D8D" w:rsidRPr="00E651BD" w:rsidRDefault="00EF4D8D" w:rsidP="00CD736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Pr="00E651BD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CD7366" w:rsidRPr="00E651BD">
              <w:rPr>
                <w:rFonts w:eastAsia="Calibri"/>
              </w:rPr>
              <w:t>читывающее устройство для микропланшетов ручное, полу- или автоматическое</w:t>
            </w: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CD7366" w:rsidRPr="00E651BD">
              <w:rPr>
                <w:rFonts w:eastAsia="Calibri"/>
              </w:rPr>
              <w:t>стройство промывающее для микропланшетов полуавтоматическое</w:t>
            </w:r>
          </w:p>
          <w:p w:rsidR="00EF4D8D" w:rsidRPr="00E651BD" w:rsidRDefault="00EF4D8D" w:rsidP="00CD736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CD7366" w:rsidRPr="00E651BD">
              <w:rPr>
                <w:rFonts w:eastAsia="Calibri"/>
              </w:rPr>
              <w:t xml:space="preserve">еремешиватель термостатируемый лабораторный </w:t>
            </w:r>
          </w:p>
          <w:p w:rsidR="00EF4D8D" w:rsidRPr="00E651BD" w:rsidRDefault="00EF4D8D" w:rsidP="00CD736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="00EF4D8D">
              <w:rPr>
                <w:rFonts w:eastAsia="Calibri"/>
              </w:rPr>
              <w:t>лектромагнитные мешалки</w:t>
            </w:r>
          </w:p>
          <w:p w:rsidR="00EF4D8D" w:rsidRPr="00E651BD" w:rsidRDefault="00EF4D8D" w:rsidP="00CD736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CD7366" w:rsidRPr="00E651BD">
              <w:rPr>
                <w:rFonts w:eastAsia="Calibri"/>
              </w:rPr>
              <w:t>мплификатор в реальном времени</w:t>
            </w:r>
          </w:p>
          <w:p w:rsidR="00EF4D8D" w:rsidRPr="00E651BD" w:rsidRDefault="00EF4D8D" w:rsidP="00CD736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F4D8D" w:rsidRPr="002039CE" w:rsidTr="000D4B99">
        <w:trPr>
          <w:trHeight w:val="20"/>
        </w:trPr>
        <w:tc>
          <w:tcPr>
            <w:tcW w:w="7966" w:type="dxa"/>
          </w:tcPr>
          <w:p w:rsidR="00EF4D8D" w:rsidRDefault="00FB655B" w:rsidP="00EF4D8D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</w:t>
            </w:r>
            <w:r w:rsidR="00EF4D8D" w:rsidRPr="006B7724">
              <w:rPr>
                <w:rFonts w:eastAsia="Calibri"/>
              </w:rPr>
              <w:t>асс-спектрометр</w:t>
            </w:r>
          </w:p>
          <w:p w:rsidR="00EF4D8D" w:rsidRPr="00EF4D8D" w:rsidRDefault="00EF4D8D" w:rsidP="00EF4D8D">
            <w:pPr>
              <w:shd w:val="clear" w:color="auto" w:fill="FFFFFF"/>
            </w:pPr>
          </w:p>
        </w:tc>
        <w:tc>
          <w:tcPr>
            <w:tcW w:w="1390" w:type="dxa"/>
          </w:tcPr>
          <w:p w:rsidR="00EF4D8D" w:rsidRPr="002039CE" w:rsidRDefault="00EF4D8D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Pr="00E651BD" w:rsidRDefault="00FB655B" w:rsidP="00CD7366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CD7366" w:rsidRPr="00E651BD">
              <w:rPr>
                <w:rFonts w:eastAsia="Calibri"/>
              </w:rPr>
              <w:t>стройство для приготовления образцов нуклеиновых кислот, ручное, полуавтоматическое или автоматическое</w:t>
            </w:r>
          </w:p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D7366" w:rsidRPr="002039CE" w:rsidTr="000D4B99">
        <w:trPr>
          <w:trHeight w:val="20"/>
        </w:trPr>
        <w:tc>
          <w:tcPr>
            <w:tcW w:w="7966" w:type="dxa"/>
          </w:tcPr>
          <w:p w:rsidR="00CD7366" w:rsidRDefault="00FB655B" w:rsidP="00CD7366">
            <w:pPr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  <w:r w:rsidR="00CD7366" w:rsidRPr="00E651BD">
              <w:rPr>
                <w:rFonts w:eastAsia="Calibri"/>
              </w:rPr>
              <w:t>аминарный шкаф/бокс биологической безопасности класс II</w:t>
            </w:r>
          </w:p>
          <w:p w:rsidR="00EF4D8D" w:rsidRDefault="00EF4D8D" w:rsidP="00CD7366"/>
        </w:tc>
        <w:tc>
          <w:tcPr>
            <w:tcW w:w="1390" w:type="dxa"/>
          </w:tcPr>
          <w:p w:rsidR="00CD7366" w:rsidRPr="002039CE" w:rsidRDefault="00CD7366" w:rsidP="00CD7366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EF4D8D">
      <w:pPr>
        <w:tabs>
          <w:tab w:val="left" w:pos="7938"/>
        </w:tabs>
        <w:ind w:right="-1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D1593" w:rsidRPr="008014B0" w:rsidTr="00E80760">
        <w:tc>
          <w:tcPr>
            <w:tcW w:w="4786" w:type="dxa"/>
          </w:tcPr>
          <w:p w:rsidR="00DD1593" w:rsidRPr="008014B0" w:rsidRDefault="00DD1593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D1593" w:rsidRPr="008014B0" w:rsidRDefault="00DD1593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D1593" w:rsidRPr="008014B0" w:rsidRDefault="00DD1593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DD1593" w:rsidRPr="008014B0" w:rsidRDefault="00DD1593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DD1593" w:rsidRPr="008014B0" w:rsidRDefault="00DD159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DD1593" w:rsidRPr="008014B0" w:rsidRDefault="00DD1593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DD1593" w:rsidRPr="008014B0" w:rsidRDefault="00DD1593" w:rsidP="00E80760">
            <w:pPr>
              <w:rPr>
                <w:rStyle w:val="af1"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D1593" w:rsidRPr="008014B0" w:rsidRDefault="00DD1593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D1593" w:rsidRPr="008014B0" w:rsidRDefault="00DD159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D1593" w:rsidRPr="008014B0" w:rsidRDefault="00DD159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D1593" w:rsidRPr="008014B0" w:rsidRDefault="00DD159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D1593" w:rsidRPr="008014B0" w:rsidRDefault="00DD1593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D1593" w:rsidRPr="008014B0" w:rsidRDefault="00DD1593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D1593" w:rsidRPr="008014B0" w:rsidRDefault="00DD1593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DD1593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9025A" w:rsidRPr="008014B0" w:rsidRDefault="0089025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D1593" w:rsidRPr="008014B0" w:rsidRDefault="00DD15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1593" w:rsidRPr="008014B0" w:rsidRDefault="00DD1593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F8" w:rsidRDefault="004B68F8" w:rsidP="00590D59">
      <w:r>
        <w:separator/>
      </w:r>
    </w:p>
  </w:endnote>
  <w:endnote w:type="continuationSeparator" w:id="0">
    <w:p w:rsidR="004B68F8" w:rsidRDefault="004B68F8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F8" w:rsidRDefault="004B68F8" w:rsidP="00590D59">
      <w:r>
        <w:separator/>
      </w:r>
    </w:p>
  </w:footnote>
  <w:footnote w:type="continuationSeparator" w:id="0">
    <w:p w:rsidR="004B68F8" w:rsidRDefault="004B68F8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3213FDB"/>
    <w:multiLevelType w:val="multilevel"/>
    <w:tmpl w:val="FA04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D4AFC"/>
    <w:rsid w:val="000E17B5"/>
    <w:rsid w:val="000E1BC7"/>
    <w:rsid w:val="000E3415"/>
    <w:rsid w:val="000F4E23"/>
    <w:rsid w:val="0010017E"/>
    <w:rsid w:val="0010181C"/>
    <w:rsid w:val="00106EE7"/>
    <w:rsid w:val="00114745"/>
    <w:rsid w:val="001266D3"/>
    <w:rsid w:val="0012777F"/>
    <w:rsid w:val="00131E4A"/>
    <w:rsid w:val="001413B9"/>
    <w:rsid w:val="00141B23"/>
    <w:rsid w:val="0014600D"/>
    <w:rsid w:val="00147BB5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5F45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05289"/>
    <w:rsid w:val="0021025A"/>
    <w:rsid w:val="0021519D"/>
    <w:rsid w:val="0022321D"/>
    <w:rsid w:val="00237710"/>
    <w:rsid w:val="00241911"/>
    <w:rsid w:val="00243BB9"/>
    <w:rsid w:val="002461A7"/>
    <w:rsid w:val="00246D61"/>
    <w:rsid w:val="002472E3"/>
    <w:rsid w:val="00252929"/>
    <w:rsid w:val="00260F7B"/>
    <w:rsid w:val="00263B1F"/>
    <w:rsid w:val="00267369"/>
    <w:rsid w:val="00270AF2"/>
    <w:rsid w:val="00276EBD"/>
    <w:rsid w:val="00281621"/>
    <w:rsid w:val="002A4CE7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A4A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0F5A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500E"/>
    <w:rsid w:val="00436E02"/>
    <w:rsid w:val="00444B77"/>
    <w:rsid w:val="00445E85"/>
    <w:rsid w:val="00451EFA"/>
    <w:rsid w:val="00453D68"/>
    <w:rsid w:val="0045567B"/>
    <w:rsid w:val="00460CB9"/>
    <w:rsid w:val="004701ED"/>
    <w:rsid w:val="00476A24"/>
    <w:rsid w:val="00477390"/>
    <w:rsid w:val="00477DE2"/>
    <w:rsid w:val="004820A3"/>
    <w:rsid w:val="00486A40"/>
    <w:rsid w:val="00496AF5"/>
    <w:rsid w:val="004A35C8"/>
    <w:rsid w:val="004B1033"/>
    <w:rsid w:val="004B4DB7"/>
    <w:rsid w:val="004B68F8"/>
    <w:rsid w:val="004C1A2A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4667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A28D2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C790C"/>
    <w:rsid w:val="007D34FC"/>
    <w:rsid w:val="007E02AF"/>
    <w:rsid w:val="007E4817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25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B5204"/>
    <w:rsid w:val="009C0F5A"/>
    <w:rsid w:val="009D4313"/>
    <w:rsid w:val="009E68F6"/>
    <w:rsid w:val="009E7670"/>
    <w:rsid w:val="009F0A82"/>
    <w:rsid w:val="009F1823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22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E3CEE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F95"/>
    <w:rsid w:val="00C609DA"/>
    <w:rsid w:val="00C61A3C"/>
    <w:rsid w:val="00C63626"/>
    <w:rsid w:val="00C64AF6"/>
    <w:rsid w:val="00C67F8C"/>
    <w:rsid w:val="00C7444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CD7366"/>
    <w:rsid w:val="00D016B1"/>
    <w:rsid w:val="00D01EFF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C0B39"/>
    <w:rsid w:val="00DD1593"/>
    <w:rsid w:val="00DD64B0"/>
    <w:rsid w:val="00DE4AED"/>
    <w:rsid w:val="00DE7C26"/>
    <w:rsid w:val="00DF1C53"/>
    <w:rsid w:val="00DF4FC1"/>
    <w:rsid w:val="00E264D1"/>
    <w:rsid w:val="00E41500"/>
    <w:rsid w:val="00E519BF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D5BE3"/>
    <w:rsid w:val="00EE14E3"/>
    <w:rsid w:val="00EF4D8D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B655B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0156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paragraph" w:styleId="af2">
    <w:name w:val="header"/>
    <w:basedOn w:val="a"/>
    <w:link w:val="af3"/>
    <w:uiPriority w:val="99"/>
    <w:unhideWhenUsed/>
    <w:rsid w:val="00C7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74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7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74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1A37-FE0E-4FA6-B13D-9867AB9F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7</cp:revision>
  <cp:lastPrinted>2020-02-01T08:17:00Z</cp:lastPrinted>
  <dcterms:created xsi:type="dcterms:W3CDTF">2026-02-06T05:37:00Z</dcterms:created>
  <dcterms:modified xsi:type="dcterms:W3CDTF">2026-02-25T04:18:00Z</dcterms:modified>
</cp:coreProperties>
</file>